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28"/>
      </w:tblGrid>
      <w:tr w:rsidR="003B76E9" w:rsidRPr="003B76E9" w14:paraId="34C3FF7E" w14:textId="77777777" w:rsidTr="0055215F"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FA2B821" w14:textId="7E5B9AEE" w:rsidR="002B0CA7" w:rsidRPr="003B76E9" w:rsidRDefault="000B518D" w:rsidP="00867178">
            <w:pPr>
              <w:jc w:val="center"/>
              <w:rPr>
                <w:color w:val="000000" w:themeColor="text1"/>
              </w:rPr>
            </w:pPr>
            <w:r w:rsidRPr="003B76E9">
              <w:rPr>
                <w:noProof/>
                <w:color w:val="000000" w:themeColor="text1"/>
              </w:rPr>
              <w:drawing>
                <wp:inline distT="0" distB="0" distL="0" distR="0" wp14:anchorId="1B539626" wp14:editId="70B3E2AE">
                  <wp:extent cx="1077573" cy="164827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couleur fond transparent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3" b="42628"/>
                          <a:stretch/>
                        </pic:blipFill>
                        <pic:spPr bwMode="auto">
                          <a:xfrm>
                            <a:off x="0" y="0"/>
                            <a:ext cx="1080000" cy="16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95FFB" w14:textId="7529793C" w:rsidR="002B0CA7" w:rsidRPr="003B76E9" w:rsidRDefault="002319AA" w:rsidP="00CE5398">
            <w:pPr>
              <w:jc w:val="center"/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RÉCLAMATION, ANOMALIE, AXE DE PROGRÈS</w:t>
            </w:r>
          </w:p>
        </w:tc>
      </w:tr>
    </w:tbl>
    <w:p w14:paraId="36BD2EA6" w14:textId="77777777" w:rsidR="009D0DDB" w:rsidRPr="009D0DDB" w:rsidRDefault="009D0DDB" w:rsidP="009D0DDB">
      <w:pPr>
        <w:tabs>
          <w:tab w:val="left" w:pos="2552"/>
        </w:tabs>
        <w:rPr>
          <w:rFonts w:ascii="Tw Cen MT" w:hAnsi="Tw Cen MT"/>
          <w:color w:val="000000" w:themeColor="text1"/>
        </w:rPr>
      </w:pPr>
    </w:p>
    <w:p w14:paraId="186E4553" w14:textId="2BCFE5A1" w:rsidR="009D0DDB" w:rsidRPr="006B592F" w:rsidRDefault="009D0DDB" w:rsidP="009D0DDB">
      <w:pPr>
        <w:tabs>
          <w:tab w:val="left" w:pos="2552"/>
        </w:tabs>
        <w:rPr>
          <w:rFonts w:ascii="Tw Cen MT" w:hAnsi="Tw Cen MT"/>
          <w:color w:val="000000" w:themeColor="text1"/>
        </w:rPr>
      </w:pPr>
      <w:r w:rsidRPr="006B592F">
        <w:rPr>
          <w:rFonts w:ascii="Tw Cen MT" w:hAnsi="Tw Cen MT"/>
          <w:color w:val="000000" w:themeColor="text1"/>
          <w:highlight w:val="yellow"/>
        </w:rPr>
        <w:t>A renvoyer par mail à :</w:t>
      </w:r>
      <w:r w:rsidRPr="006B592F">
        <w:rPr>
          <w:rFonts w:ascii="Tw Cen MT" w:hAnsi="Tw Cen MT"/>
          <w:color w:val="000000" w:themeColor="text1"/>
          <w:highlight w:val="yellow"/>
        </w:rPr>
        <w:tab/>
      </w:r>
      <w:hyperlink r:id="rId9" w:history="1">
        <w:r w:rsidR="00200F6E" w:rsidRPr="00966682">
          <w:rPr>
            <w:rStyle w:val="Lienhypertexte"/>
            <w:rFonts w:ascii="Tw Cen MT" w:hAnsi="Tw Cen MT"/>
            <w:highlight w:val="yellow"/>
          </w:rPr>
          <w:t>faisonsmieux@protectup.fr</w:t>
        </w:r>
      </w:hyperlink>
      <w:r w:rsidR="00200F6E">
        <w:rPr>
          <w:rFonts w:ascii="Tw Cen MT" w:hAnsi="Tw Cen MT"/>
          <w:color w:val="000000" w:themeColor="text1"/>
        </w:rPr>
        <w:t xml:space="preserve"> (une réponse vous sera formulée)</w:t>
      </w:r>
    </w:p>
    <w:p w14:paraId="07CB39A9" w14:textId="35EFAD87" w:rsidR="009D0DDB" w:rsidRPr="005C5701" w:rsidRDefault="009D0DDB" w:rsidP="00540D0B">
      <w:pPr>
        <w:tabs>
          <w:tab w:val="center" w:pos="9356"/>
        </w:tabs>
        <w:rPr>
          <w:rFonts w:ascii="Calibri" w:eastAsia="Arial" w:hAnsi="Calibri" w:cs="Calibri"/>
          <w:color w:val="000000" w:themeColor="text1"/>
          <w:sz w:val="20"/>
          <w:szCs w:val="20"/>
          <w:lang w:eastAsia="ja-JP"/>
        </w:rPr>
      </w:pPr>
      <w:r>
        <w:rPr>
          <w:rFonts w:ascii="Tw Cen MT" w:hAnsi="Tw Cen MT"/>
          <w:color w:val="000000" w:themeColor="text1"/>
        </w:rPr>
        <w:tab/>
      </w:r>
      <w:r w:rsidRPr="005C5701">
        <w:rPr>
          <w:rFonts w:ascii="Calibri" w:hAnsi="Calibri" w:cs="Calibri"/>
          <w:color w:val="000000" w:themeColor="text1"/>
          <w:sz w:val="20"/>
          <w:szCs w:val="20"/>
        </w:rPr>
        <w:t>Rédacteur</w:t>
      </w:r>
      <w:r w:rsidR="00CA15D3" w:rsidRPr="005C5701">
        <w:rPr>
          <w:rFonts w:ascii="Calibri" w:hAnsi="Calibri" w:cs="Calibri"/>
          <w:color w:val="000000" w:themeColor="text1"/>
          <w:sz w:val="20"/>
          <w:szCs w:val="20"/>
        </w:rPr>
        <w:t>/trice</w:t>
      </w:r>
      <w:r w:rsidRPr="005C570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C5701">
        <w:rPr>
          <w:rFonts w:ascii="Arial" w:eastAsia="Arial" w:hAnsi="Arial" w:cs="Arial"/>
          <w:color w:val="000000" w:themeColor="text1"/>
          <w:sz w:val="20"/>
          <w:szCs w:val="20"/>
        </w:rPr>
        <w:t>▼</w:t>
      </w: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3225"/>
      </w:tblGrid>
      <w:tr w:rsidR="009D0DDB" w14:paraId="0B306889" w14:textId="77777777" w:rsidTr="007625A3">
        <w:trPr>
          <w:cantSplit/>
          <w:trHeight w:val="794"/>
        </w:trPr>
        <w:tc>
          <w:tcPr>
            <w:tcW w:w="704" w:type="dxa"/>
            <w:shd w:val="clear" w:color="auto" w:fill="E7E6E6" w:themeFill="background2"/>
            <w:textDirection w:val="btLr"/>
            <w:vAlign w:val="center"/>
          </w:tcPr>
          <w:p w14:paraId="59664E71" w14:textId="77777777" w:rsidR="009D0DDB" w:rsidRPr="005C5701" w:rsidRDefault="009D0DDB" w:rsidP="00891B28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5701">
              <w:rPr>
                <w:b/>
                <w:bCs/>
                <w:color w:val="000000" w:themeColor="text1"/>
                <w:sz w:val="20"/>
                <w:szCs w:val="20"/>
              </w:rPr>
              <w:t>ORIGINE</w:t>
            </w:r>
          </w:p>
        </w:tc>
        <w:tc>
          <w:tcPr>
            <w:tcW w:w="6521" w:type="dxa"/>
            <w:vAlign w:val="center"/>
          </w:tcPr>
          <w:p w14:paraId="6BF99C22" w14:textId="11027D74" w:rsidR="00200F6E" w:rsidRPr="005C5701" w:rsidRDefault="00200F6E" w:rsidP="009D0DDB">
            <w:pPr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 w:rsidRPr="005C5701">
              <w:rPr>
                <w:rFonts w:ascii="Tw Cen MT" w:hAnsi="Tw Cen MT"/>
                <w:color w:val="000000" w:themeColor="text1"/>
                <w:sz w:val="20"/>
                <w:szCs w:val="20"/>
                <w:highlight w:val="yellow"/>
              </w:rPr>
              <w:t>POUR FACILITER LE TRAITEMENT, REMPLIR 1 FICHE PAR SUJET</w:t>
            </w:r>
          </w:p>
          <w:p w14:paraId="44C03789" w14:textId="61B23BB1" w:rsidR="00ED390A" w:rsidRDefault="00ED390A" w:rsidP="009D0DDB">
            <w:pPr>
              <w:rPr>
                <w:color w:val="FF0000"/>
                <w:sz w:val="20"/>
                <w:szCs w:val="20"/>
              </w:rPr>
            </w:pPr>
          </w:p>
          <w:p w14:paraId="5D5CA649" w14:textId="1448F1FF" w:rsidR="00ED390A" w:rsidRPr="00ED390A" w:rsidRDefault="00ED390A" w:rsidP="00ED390A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ED390A">
              <w:rPr>
                <w:color w:val="000000" w:themeColor="text1"/>
                <w:sz w:val="20"/>
                <w:szCs w:val="20"/>
                <w:u w:val="single"/>
              </w:rPr>
              <w:t>Au sujet de la problématique ou de l’axe de progrès :</w:t>
            </w:r>
          </w:p>
          <w:p w14:paraId="1633DF59" w14:textId="77777777" w:rsidR="00ED390A" w:rsidRDefault="00ED390A" w:rsidP="00ED390A">
            <w:pPr>
              <w:rPr>
                <w:sz w:val="20"/>
                <w:szCs w:val="20"/>
              </w:rPr>
            </w:pPr>
          </w:p>
          <w:p w14:paraId="5CC2A0FE" w14:textId="75D56295" w:rsidR="009D0DDB" w:rsidRPr="005C5701" w:rsidRDefault="00B00CE8" w:rsidP="00ED390A">
            <w:pPr>
              <w:rPr>
                <w:sz w:val="20"/>
                <w:szCs w:val="20"/>
              </w:rPr>
            </w:pPr>
            <w:r w:rsidRPr="005C5701">
              <w:rPr>
                <w:sz w:val="20"/>
                <w:szCs w:val="20"/>
              </w:rPr>
              <w:t xml:space="preserve">Comment </w:t>
            </w:r>
            <w:r w:rsidR="00ED390A">
              <w:rPr>
                <w:sz w:val="20"/>
                <w:szCs w:val="20"/>
              </w:rPr>
              <w:t>l’</w:t>
            </w:r>
            <w:r w:rsidRPr="005C5701">
              <w:rPr>
                <w:sz w:val="20"/>
                <w:szCs w:val="20"/>
              </w:rPr>
              <w:t xml:space="preserve">avez-vous découvert / </w:t>
            </w:r>
            <w:r w:rsidR="006B592F" w:rsidRPr="005C5701">
              <w:rPr>
                <w:sz w:val="20"/>
                <w:szCs w:val="20"/>
              </w:rPr>
              <w:t>été au courant</w:t>
            </w:r>
            <w:r w:rsidR="00ED390A">
              <w:rPr>
                <w:sz w:val="20"/>
                <w:szCs w:val="20"/>
              </w:rPr>
              <w:t> ?</w:t>
            </w:r>
          </w:p>
          <w:p w14:paraId="05C3D216" w14:textId="5DA09621" w:rsidR="006B592F" w:rsidRDefault="00540D0B" w:rsidP="00ED390A">
            <w:pPr>
              <w:rPr>
                <w:color w:val="4472C4" w:themeColor="accent1"/>
                <w:sz w:val="20"/>
                <w:szCs w:val="20"/>
              </w:rPr>
            </w:pP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  <w:bookmarkEnd w:id="0"/>
          </w:p>
          <w:p w14:paraId="46939999" w14:textId="77777777" w:rsidR="00ED390A" w:rsidRPr="005C5701" w:rsidRDefault="00ED390A" w:rsidP="00ED390A">
            <w:pPr>
              <w:rPr>
                <w:sz w:val="20"/>
                <w:szCs w:val="20"/>
              </w:rPr>
            </w:pPr>
          </w:p>
          <w:p w14:paraId="0CD4DDA7" w14:textId="77777777" w:rsidR="009D0DDB" w:rsidRDefault="009D0DDB" w:rsidP="00B00CE8">
            <w:pPr>
              <w:rPr>
                <w:sz w:val="20"/>
                <w:szCs w:val="20"/>
              </w:rPr>
            </w:pPr>
          </w:p>
          <w:p w14:paraId="44DC199B" w14:textId="7B2C90E9" w:rsidR="00ED390A" w:rsidRPr="005C5701" w:rsidRDefault="00ED390A" w:rsidP="00B00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quelle date cela s’est produit ? 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3225" w:type="dxa"/>
            <w:tcBorders>
              <w:top w:val="nil"/>
              <w:right w:val="nil"/>
            </w:tcBorders>
          </w:tcPr>
          <w:p w14:paraId="65183C87" w14:textId="23177A2B" w:rsidR="007625A3" w:rsidRDefault="007625A3" w:rsidP="007625A3">
            <w:pPr>
              <w:tabs>
                <w:tab w:val="left" w:pos="2311"/>
              </w:tabs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Date</w:t>
            </w:r>
            <w:r w:rsidR="00D671D1">
              <w:rPr>
                <w:i/>
                <w:iCs/>
                <w:sz w:val="20"/>
                <w:szCs w:val="22"/>
              </w:rPr>
              <w:t xml:space="preserve"> d’écriture</w:t>
            </w:r>
            <w:r>
              <w:rPr>
                <w:i/>
                <w:iCs/>
                <w:sz w:val="20"/>
                <w:szCs w:val="22"/>
              </w:rPr>
              <w:t xml:space="preserve"> : 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  <w:p w14:paraId="0DC12633" w14:textId="77777777" w:rsidR="005C5701" w:rsidRDefault="005C5701" w:rsidP="00891B28">
            <w:pPr>
              <w:tabs>
                <w:tab w:val="left" w:pos="2311"/>
              </w:tabs>
              <w:jc w:val="center"/>
              <w:rPr>
                <w:i/>
                <w:iCs/>
                <w:sz w:val="20"/>
                <w:szCs w:val="22"/>
              </w:rPr>
            </w:pPr>
          </w:p>
          <w:p w14:paraId="5BA8514A" w14:textId="4479BFD5" w:rsidR="009D0DDB" w:rsidRDefault="009D0DDB" w:rsidP="00891B28">
            <w:pPr>
              <w:tabs>
                <w:tab w:val="left" w:pos="2311"/>
              </w:tabs>
              <w:jc w:val="center"/>
              <w:rPr>
                <w:i/>
                <w:iCs/>
                <w:sz w:val="20"/>
                <w:szCs w:val="22"/>
              </w:rPr>
            </w:pPr>
            <w:r w:rsidRPr="009D0DDB">
              <w:rPr>
                <w:i/>
                <w:iCs/>
                <w:sz w:val="20"/>
                <w:szCs w:val="22"/>
              </w:rPr>
              <w:t>Prénom NOM, entreprise, qualité, signature</w:t>
            </w:r>
          </w:p>
          <w:p w14:paraId="4ACF3BA8" w14:textId="35819806" w:rsidR="00540D0B" w:rsidRPr="005C5701" w:rsidRDefault="00540D0B" w:rsidP="00891B28">
            <w:pPr>
              <w:tabs>
                <w:tab w:val="left" w:pos="23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</w:tc>
      </w:tr>
    </w:tbl>
    <w:p w14:paraId="44E82F88" w14:textId="77777777" w:rsidR="009D0DDB" w:rsidRPr="00ED3DA0" w:rsidRDefault="009D0DDB" w:rsidP="009D0DDB">
      <w:pPr>
        <w:jc w:val="both"/>
        <w:rPr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9D0DDB" w:rsidRPr="00540D0B" w14:paraId="10E2BCA9" w14:textId="77777777" w:rsidTr="005C5701">
        <w:trPr>
          <w:cantSplit/>
          <w:trHeight w:val="6769"/>
        </w:trPr>
        <w:tc>
          <w:tcPr>
            <w:tcW w:w="704" w:type="dxa"/>
            <w:shd w:val="clear" w:color="auto" w:fill="E7E6E6" w:themeFill="background2"/>
            <w:textDirection w:val="btLr"/>
            <w:vAlign w:val="center"/>
          </w:tcPr>
          <w:p w14:paraId="1A745E0F" w14:textId="29BEED13" w:rsidR="009D0DDB" w:rsidRPr="005C5701" w:rsidRDefault="009D0DDB" w:rsidP="00891B28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5701">
              <w:rPr>
                <w:b/>
                <w:bCs/>
                <w:color w:val="000000" w:themeColor="text1"/>
                <w:sz w:val="20"/>
                <w:szCs w:val="20"/>
              </w:rPr>
              <w:t xml:space="preserve">DESCRIPTION </w:t>
            </w:r>
            <w:r w:rsidR="00241C1C">
              <w:rPr>
                <w:b/>
                <w:bCs/>
                <w:color w:val="000000" w:themeColor="text1"/>
                <w:sz w:val="20"/>
                <w:szCs w:val="20"/>
              </w:rPr>
              <w:t>PROBLÉMATIQUE OU AXE DE PROGRÈS</w:t>
            </w:r>
          </w:p>
        </w:tc>
        <w:tc>
          <w:tcPr>
            <w:tcW w:w="9746" w:type="dxa"/>
          </w:tcPr>
          <w:p w14:paraId="7D491D44" w14:textId="4C8CDF3C" w:rsidR="009D0DDB" w:rsidRPr="005C5701" w:rsidRDefault="009D0DDB" w:rsidP="00891B28">
            <w:pPr>
              <w:tabs>
                <w:tab w:val="left" w:pos="2311"/>
              </w:tabs>
              <w:rPr>
                <w:sz w:val="20"/>
                <w:szCs w:val="20"/>
              </w:rPr>
            </w:pPr>
            <w:r w:rsidRPr="005C5701">
              <w:rPr>
                <w:sz w:val="20"/>
                <w:szCs w:val="20"/>
              </w:rPr>
              <w:t xml:space="preserve">Cet évènement concerne-t-il une </w:t>
            </w:r>
            <w:r w:rsidRPr="005C5701">
              <w:rPr>
                <w:b/>
                <w:bCs/>
                <w:sz w:val="20"/>
                <w:szCs w:val="20"/>
              </w:rPr>
              <w:t>formation en particulier</w:t>
            </w:r>
            <w:r w:rsidRPr="005C5701">
              <w:rPr>
                <w:sz w:val="20"/>
                <w:szCs w:val="20"/>
              </w:rPr>
              <w:t xml:space="preserve"> ?           </w:t>
            </w:r>
            <w:r w:rsidRPr="005C570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701">
              <w:rPr>
                <w:sz w:val="20"/>
                <w:szCs w:val="20"/>
              </w:rPr>
              <w:instrText xml:space="preserve"> FORMCHECKBOX </w:instrText>
            </w:r>
            <w:r w:rsidR="00D6677A">
              <w:rPr>
                <w:sz w:val="20"/>
                <w:szCs w:val="20"/>
              </w:rPr>
            </w:r>
            <w:r w:rsidR="00D6677A">
              <w:rPr>
                <w:sz w:val="20"/>
                <w:szCs w:val="20"/>
              </w:rPr>
              <w:fldChar w:fldCharType="separate"/>
            </w:r>
            <w:r w:rsidRPr="005C5701">
              <w:rPr>
                <w:sz w:val="20"/>
                <w:szCs w:val="20"/>
              </w:rPr>
              <w:fldChar w:fldCharType="end"/>
            </w:r>
            <w:r w:rsidRPr="005C5701">
              <w:rPr>
                <w:sz w:val="20"/>
                <w:szCs w:val="20"/>
              </w:rPr>
              <w:t xml:space="preserve"> OUI | </w:t>
            </w:r>
            <w:r w:rsidRPr="005C570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701">
              <w:rPr>
                <w:sz w:val="20"/>
                <w:szCs w:val="20"/>
              </w:rPr>
              <w:instrText xml:space="preserve"> FORMCHECKBOX </w:instrText>
            </w:r>
            <w:r w:rsidR="00D6677A">
              <w:rPr>
                <w:sz w:val="20"/>
                <w:szCs w:val="20"/>
              </w:rPr>
            </w:r>
            <w:r w:rsidR="00D6677A">
              <w:rPr>
                <w:sz w:val="20"/>
                <w:szCs w:val="20"/>
              </w:rPr>
              <w:fldChar w:fldCharType="separate"/>
            </w:r>
            <w:r w:rsidRPr="005C5701">
              <w:rPr>
                <w:sz w:val="20"/>
                <w:szCs w:val="20"/>
              </w:rPr>
              <w:fldChar w:fldCharType="end"/>
            </w:r>
            <w:r w:rsidRPr="005C5701">
              <w:rPr>
                <w:sz w:val="20"/>
                <w:szCs w:val="20"/>
              </w:rPr>
              <w:t xml:space="preserve"> NON</w:t>
            </w:r>
          </w:p>
          <w:p w14:paraId="6167159D" w14:textId="11A16833" w:rsidR="009D0DDB" w:rsidRPr="005C5701" w:rsidRDefault="009D0DDB" w:rsidP="00791825">
            <w:pPr>
              <w:tabs>
                <w:tab w:val="left" w:pos="325"/>
              </w:tabs>
              <w:rPr>
                <w:i/>
                <w:iCs/>
                <w:sz w:val="20"/>
                <w:szCs w:val="20"/>
              </w:rPr>
            </w:pPr>
            <w:r w:rsidRPr="005C5701">
              <w:rPr>
                <w:i/>
                <w:iCs/>
                <w:sz w:val="20"/>
                <w:szCs w:val="20"/>
              </w:rPr>
              <w:tab/>
              <w:t>Si oui, précisez le</w:t>
            </w:r>
            <w:r w:rsidR="00791825" w:rsidRPr="005C5701">
              <w:rPr>
                <w:i/>
                <w:iCs/>
                <w:sz w:val="20"/>
                <w:szCs w:val="20"/>
              </w:rPr>
              <w:t xml:space="preserve">    </w:t>
            </w:r>
            <w:r w:rsidRPr="005C5701">
              <w:rPr>
                <w:i/>
                <w:iCs/>
                <w:sz w:val="20"/>
                <w:szCs w:val="20"/>
              </w:rPr>
              <w:t xml:space="preserve">n° de session </w:t>
            </w:r>
            <w:r w:rsidRPr="00ED390A">
              <w:rPr>
                <w:i/>
                <w:iCs/>
                <w:sz w:val="20"/>
                <w:szCs w:val="20"/>
                <w:u w:val="single"/>
              </w:rPr>
              <w:t>et</w:t>
            </w:r>
            <w:r w:rsidRPr="005C5701">
              <w:rPr>
                <w:i/>
                <w:iCs/>
                <w:sz w:val="20"/>
                <w:szCs w:val="20"/>
              </w:rPr>
              <w:t xml:space="preserve"> intitulé :</w:t>
            </w:r>
            <w:r w:rsidR="00540D0B" w:rsidRPr="005C5701">
              <w:rPr>
                <w:i/>
                <w:iCs/>
                <w:sz w:val="20"/>
                <w:szCs w:val="20"/>
              </w:rPr>
              <w:t xml:space="preserve"> </w:t>
            </w:r>
            <w:r w:rsidR="00540D0B"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40D0B"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="00540D0B" w:rsidRPr="005C5701">
              <w:rPr>
                <w:color w:val="4472C4" w:themeColor="accent1"/>
                <w:sz w:val="20"/>
                <w:szCs w:val="20"/>
              </w:rPr>
            </w:r>
            <w:r w:rsidR="00540D0B"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540D0B"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  <w:p w14:paraId="1E9CAE76" w14:textId="0F851DBB" w:rsidR="009D0DDB" w:rsidRPr="005C5701" w:rsidRDefault="00791825" w:rsidP="00791825">
            <w:pPr>
              <w:tabs>
                <w:tab w:val="left" w:pos="325"/>
              </w:tabs>
              <w:rPr>
                <w:i/>
                <w:iCs/>
                <w:sz w:val="20"/>
                <w:szCs w:val="20"/>
              </w:rPr>
            </w:pPr>
            <w:r w:rsidRPr="005C5701">
              <w:rPr>
                <w:i/>
                <w:iCs/>
                <w:sz w:val="20"/>
                <w:szCs w:val="20"/>
              </w:rPr>
              <w:tab/>
            </w:r>
            <w:r w:rsidRPr="005C5701">
              <w:rPr>
                <w:i/>
                <w:iCs/>
                <w:sz w:val="20"/>
                <w:szCs w:val="20"/>
              </w:rPr>
              <w:tab/>
            </w:r>
            <w:r w:rsidRPr="005C5701">
              <w:rPr>
                <w:i/>
                <w:iCs/>
                <w:sz w:val="20"/>
                <w:szCs w:val="20"/>
              </w:rPr>
              <w:tab/>
            </w:r>
            <w:r w:rsidRPr="005C5701">
              <w:rPr>
                <w:i/>
                <w:iCs/>
                <w:sz w:val="20"/>
                <w:szCs w:val="20"/>
              </w:rPr>
              <w:tab/>
            </w:r>
            <w:proofErr w:type="gramStart"/>
            <w:r w:rsidR="009D0DDB" w:rsidRPr="005C5701">
              <w:rPr>
                <w:i/>
                <w:iCs/>
                <w:sz w:val="20"/>
                <w:szCs w:val="20"/>
              </w:rPr>
              <w:t>lieu</w:t>
            </w:r>
            <w:proofErr w:type="gramEnd"/>
            <w:r w:rsidR="009D0DDB" w:rsidRPr="005C5701">
              <w:rPr>
                <w:i/>
                <w:iCs/>
                <w:sz w:val="20"/>
                <w:szCs w:val="20"/>
              </w:rPr>
              <w:t> :</w:t>
            </w:r>
            <w:r w:rsidR="00540D0B" w:rsidRPr="005C5701">
              <w:rPr>
                <w:i/>
                <w:iCs/>
                <w:sz w:val="20"/>
                <w:szCs w:val="20"/>
              </w:rPr>
              <w:t xml:space="preserve"> </w:t>
            </w:r>
            <w:r w:rsidR="00540D0B"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40D0B"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="00540D0B" w:rsidRPr="005C5701">
              <w:rPr>
                <w:color w:val="4472C4" w:themeColor="accent1"/>
                <w:sz w:val="20"/>
                <w:szCs w:val="20"/>
              </w:rPr>
            </w:r>
            <w:r w:rsidR="00540D0B"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540D0B"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  <w:p w14:paraId="7BDDA6E0" w14:textId="606C158C" w:rsidR="009D0DDB" w:rsidRPr="005C5701" w:rsidRDefault="009D0DDB" w:rsidP="00891B28">
            <w:pPr>
              <w:tabs>
                <w:tab w:val="left" w:pos="2311"/>
              </w:tabs>
              <w:rPr>
                <w:sz w:val="20"/>
                <w:szCs w:val="20"/>
              </w:rPr>
            </w:pPr>
          </w:p>
          <w:p w14:paraId="0157E08E" w14:textId="6CE11456" w:rsidR="009D0DDB" w:rsidRPr="005C5701" w:rsidRDefault="009D0DDB" w:rsidP="00891B28">
            <w:pPr>
              <w:tabs>
                <w:tab w:val="left" w:pos="2311"/>
              </w:tabs>
              <w:rPr>
                <w:sz w:val="20"/>
                <w:szCs w:val="20"/>
              </w:rPr>
            </w:pPr>
            <w:r w:rsidRPr="005C5701">
              <w:rPr>
                <w:sz w:val="20"/>
                <w:szCs w:val="20"/>
                <w:u w:val="single"/>
              </w:rPr>
              <w:t xml:space="preserve">Décrivez les circonstances de la </w:t>
            </w:r>
            <w:r w:rsidR="00241C1C" w:rsidRPr="005C5701">
              <w:rPr>
                <w:sz w:val="20"/>
                <w:szCs w:val="20"/>
                <w:u w:val="single"/>
              </w:rPr>
              <w:t>p</w:t>
            </w:r>
            <w:r w:rsidR="00241C1C">
              <w:rPr>
                <w:sz w:val="20"/>
                <w:szCs w:val="20"/>
                <w:u w:val="single"/>
              </w:rPr>
              <w:t>roblématique ou de l’axe de progrès</w:t>
            </w:r>
          </w:p>
          <w:p w14:paraId="1750538D" w14:textId="20279FAD" w:rsidR="009D0DDB" w:rsidRPr="005C5701" w:rsidRDefault="009D0DDB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  <w:r w:rsidRPr="005C5701">
              <w:rPr>
                <w:i/>
                <w:iCs/>
                <w:sz w:val="20"/>
                <w:szCs w:val="20"/>
              </w:rPr>
              <w:t>(Joindre des photos, plans, schémas dans le mail si nécessaire)</w:t>
            </w:r>
          </w:p>
          <w:p w14:paraId="4DC807E8" w14:textId="1BAC9A71" w:rsidR="00540D0B" w:rsidRDefault="00540D0B" w:rsidP="00891B28">
            <w:pPr>
              <w:tabs>
                <w:tab w:val="left" w:pos="2311"/>
              </w:tabs>
              <w:rPr>
                <w:color w:val="4472C4" w:themeColor="accent1"/>
                <w:sz w:val="20"/>
                <w:szCs w:val="20"/>
              </w:rPr>
            </w:pP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  <w:p w14:paraId="2B9C74CD" w14:textId="77777777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3A568C4A" w14:textId="77777777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28EFD9B0" w14:textId="77777777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6994B7E5" w14:textId="6F7BF2ED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01236C35" w14:textId="46FAD557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1FD74B44" w14:textId="216F3AC9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432EE4A5" w14:textId="79066D8C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06A58B60" w14:textId="17E08A90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1C3081FE" w14:textId="0BF7B249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387F5929" w14:textId="088C4E0B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7BA1EEDC" w14:textId="0E555F24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7C2FAD3C" w14:textId="4C15C9BD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7AE923B6" w14:textId="77777777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36FE00BB" w14:textId="77777777" w:rsidR="00241C1C" w:rsidRDefault="00241C1C" w:rsidP="00891B28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</w:p>
          <w:p w14:paraId="496EE611" w14:textId="0631F905" w:rsidR="00241C1C" w:rsidRPr="005C5701" w:rsidRDefault="00174DAF" w:rsidP="00241C1C">
            <w:pPr>
              <w:tabs>
                <w:tab w:val="left" w:pos="23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Q</w:t>
            </w:r>
            <w:r w:rsidR="00241C1C">
              <w:rPr>
                <w:sz w:val="20"/>
                <w:szCs w:val="20"/>
                <w:u w:val="single"/>
              </w:rPr>
              <w:t>u’avez-vous fait immédiatement </w:t>
            </w:r>
            <w:r>
              <w:rPr>
                <w:sz w:val="20"/>
                <w:szCs w:val="20"/>
                <w:u w:val="single"/>
              </w:rPr>
              <w:t xml:space="preserve">après avoir constaté le problème </w:t>
            </w:r>
            <w:r w:rsidR="00241C1C">
              <w:rPr>
                <w:sz w:val="20"/>
                <w:szCs w:val="20"/>
                <w:u w:val="single"/>
              </w:rPr>
              <w:t>?</w:t>
            </w:r>
          </w:p>
          <w:p w14:paraId="3E7CF5BD" w14:textId="77777777" w:rsidR="00241C1C" w:rsidRPr="005C5701" w:rsidRDefault="00241C1C" w:rsidP="00241C1C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  <w:r w:rsidRPr="005C5701">
              <w:rPr>
                <w:i/>
                <w:iCs/>
                <w:sz w:val="20"/>
                <w:szCs w:val="20"/>
              </w:rPr>
              <w:t>(Joindre des photos, plans, schémas dans le mail si nécessaire)</w:t>
            </w:r>
          </w:p>
          <w:p w14:paraId="234E60C2" w14:textId="6BC87DF4" w:rsidR="00241C1C" w:rsidRPr="005C5701" w:rsidRDefault="00241C1C" w:rsidP="00241C1C">
            <w:pPr>
              <w:tabs>
                <w:tab w:val="left" w:pos="2311"/>
              </w:tabs>
              <w:rPr>
                <w:i/>
                <w:iCs/>
                <w:sz w:val="20"/>
                <w:szCs w:val="20"/>
              </w:rPr>
            </w:pP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</w:tc>
      </w:tr>
    </w:tbl>
    <w:p w14:paraId="656C57A0" w14:textId="77777777" w:rsidR="009D0DDB" w:rsidRPr="00540D0B" w:rsidRDefault="009D0DDB" w:rsidP="009D0DDB">
      <w:pPr>
        <w:jc w:val="both"/>
        <w:rPr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9D0DDB" w:rsidRPr="00540D0B" w14:paraId="243DE6D2" w14:textId="77777777" w:rsidTr="00C60D07">
        <w:trPr>
          <w:cantSplit/>
          <w:trHeight w:val="3529"/>
        </w:trPr>
        <w:tc>
          <w:tcPr>
            <w:tcW w:w="704" w:type="dxa"/>
            <w:shd w:val="clear" w:color="auto" w:fill="E7E6E6" w:themeFill="background2"/>
            <w:textDirection w:val="btLr"/>
            <w:vAlign w:val="center"/>
          </w:tcPr>
          <w:p w14:paraId="086A8E7A" w14:textId="397EC561" w:rsidR="009D0DDB" w:rsidRPr="005C5701" w:rsidRDefault="009D0DDB" w:rsidP="00891B28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5701">
              <w:rPr>
                <w:b/>
                <w:bCs/>
                <w:color w:val="000000" w:themeColor="text1"/>
                <w:sz w:val="20"/>
                <w:szCs w:val="20"/>
              </w:rPr>
              <w:t>IDÉES POUR AMÉLIORER</w:t>
            </w:r>
          </w:p>
        </w:tc>
        <w:tc>
          <w:tcPr>
            <w:tcW w:w="9746" w:type="dxa"/>
          </w:tcPr>
          <w:p w14:paraId="7AE884FB" w14:textId="42CCF77B" w:rsidR="009D0DDB" w:rsidRPr="005C5701" w:rsidRDefault="009D0DDB" w:rsidP="00241C1C">
            <w:pPr>
              <w:tabs>
                <w:tab w:val="left" w:pos="2311"/>
              </w:tabs>
              <w:rPr>
                <w:sz w:val="20"/>
                <w:szCs w:val="20"/>
                <w:u w:val="single"/>
              </w:rPr>
            </w:pPr>
            <w:r w:rsidRPr="005C5701">
              <w:rPr>
                <w:sz w:val="20"/>
                <w:szCs w:val="20"/>
                <w:u w:val="single"/>
              </w:rPr>
              <w:t xml:space="preserve">Donnez vos idées pour solutionner cette </w:t>
            </w:r>
            <w:r w:rsidR="00241C1C">
              <w:rPr>
                <w:sz w:val="20"/>
                <w:szCs w:val="20"/>
                <w:u w:val="single"/>
              </w:rPr>
              <w:t>problématique ou cet axe de progrès</w:t>
            </w:r>
          </w:p>
          <w:p w14:paraId="454286E5" w14:textId="3AD7F81E" w:rsidR="006B592F" w:rsidRPr="005C5701" w:rsidRDefault="00540D0B" w:rsidP="00891B28">
            <w:pPr>
              <w:tabs>
                <w:tab w:val="left" w:pos="2311"/>
              </w:tabs>
              <w:rPr>
                <w:sz w:val="20"/>
                <w:szCs w:val="20"/>
              </w:rPr>
            </w:pPr>
            <w:r w:rsidRPr="005C5701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701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5C5701">
              <w:rPr>
                <w:color w:val="4472C4" w:themeColor="accent1"/>
                <w:sz w:val="20"/>
                <w:szCs w:val="20"/>
              </w:rPr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7A60AC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5C5701">
              <w:rPr>
                <w:color w:val="4472C4" w:themeColor="accent1"/>
                <w:sz w:val="20"/>
                <w:szCs w:val="20"/>
              </w:rPr>
              <w:fldChar w:fldCharType="end"/>
            </w:r>
          </w:p>
        </w:tc>
      </w:tr>
    </w:tbl>
    <w:p w14:paraId="75CCC1C7" w14:textId="77777777" w:rsidR="009D0DDB" w:rsidRPr="00ED3DA0" w:rsidRDefault="009D0DDB" w:rsidP="009D0DDB">
      <w:pPr>
        <w:jc w:val="both"/>
        <w:rPr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5068"/>
      </w:tblGrid>
      <w:tr w:rsidR="009D0DDB" w:rsidRPr="00634866" w14:paraId="2EE19449" w14:textId="77777777" w:rsidTr="005C5701">
        <w:trPr>
          <w:cantSplit/>
          <w:trHeight w:val="54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B32F809" w14:textId="77777777" w:rsidR="009D0DDB" w:rsidRPr="00734C26" w:rsidRDefault="009D0DDB" w:rsidP="00891B28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34C26">
              <w:rPr>
                <w:b/>
                <w:bCs/>
                <w:color w:val="000000" w:themeColor="text1"/>
                <w:sz w:val="15"/>
                <w:szCs w:val="15"/>
              </w:rPr>
              <w:t>CADRE RÉSERVÉ</w:t>
            </w:r>
          </w:p>
          <w:p w14:paraId="7D625E23" w14:textId="77777777" w:rsidR="009D0DDB" w:rsidRPr="00734C26" w:rsidRDefault="009D0DDB" w:rsidP="00891B28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34C26">
              <w:rPr>
                <w:b/>
                <w:bCs/>
                <w:color w:val="000000" w:themeColor="text1"/>
                <w:sz w:val="15"/>
                <w:szCs w:val="15"/>
              </w:rPr>
              <w:t>NE PAS REMPLIR</w:t>
            </w:r>
          </w:p>
        </w:tc>
        <w:tc>
          <w:tcPr>
            <w:tcW w:w="3969" w:type="dxa"/>
            <w:vAlign w:val="center"/>
          </w:tcPr>
          <w:p w14:paraId="570673ED" w14:textId="67D3B055" w:rsidR="00E30A09" w:rsidRDefault="009D0DDB" w:rsidP="00891B28">
            <w:pPr>
              <w:tabs>
                <w:tab w:val="left" w:pos="1029"/>
              </w:tabs>
              <w:rPr>
                <w:sz w:val="15"/>
                <w:szCs w:val="15"/>
              </w:rPr>
            </w:pPr>
            <w:r w:rsidRPr="00734C26">
              <w:rPr>
                <w:sz w:val="15"/>
                <w:szCs w:val="15"/>
                <w:u w:val="single"/>
              </w:rPr>
              <w:t>Enregistrement</w:t>
            </w:r>
            <w:r w:rsidRPr="00734C26">
              <w:rPr>
                <w:sz w:val="15"/>
                <w:szCs w:val="15"/>
              </w:rPr>
              <w:tab/>
            </w:r>
          </w:p>
          <w:p w14:paraId="3F20A597" w14:textId="77777777" w:rsidR="00E30A09" w:rsidRDefault="00E30A09" w:rsidP="00891B28">
            <w:pPr>
              <w:tabs>
                <w:tab w:val="left" w:pos="1029"/>
              </w:tabs>
              <w:rPr>
                <w:sz w:val="15"/>
                <w:szCs w:val="15"/>
              </w:rPr>
            </w:pPr>
          </w:p>
          <w:p w14:paraId="59364216" w14:textId="075B5DA9" w:rsidR="009D0DDB" w:rsidRPr="00734C26" w:rsidRDefault="009D0DDB" w:rsidP="005C5701">
            <w:pPr>
              <w:tabs>
                <w:tab w:val="left" w:pos="1029"/>
              </w:tabs>
              <w:rPr>
                <w:sz w:val="15"/>
                <w:szCs w:val="15"/>
              </w:rPr>
            </w:pPr>
            <w:r w:rsidRPr="00734C26">
              <w:rPr>
                <w:sz w:val="15"/>
                <w:szCs w:val="15"/>
              </w:rPr>
              <w:t>Date :</w:t>
            </w:r>
            <w:r w:rsidR="00734C26">
              <w:rPr>
                <w:sz w:val="15"/>
                <w:szCs w:val="15"/>
              </w:rPr>
              <w:t xml:space="preserve"> </w:t>
            </w:r>
            <w:r w:rsidR="00734C26" w:rsidRPr="00E30A09">
              <w:rPr>
                <w:color w:val="FF0000"/>
                <w:sz w:val="15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4C26" w:rsidRPr="00E30A09">
              <w:rPr>
                <w:color w:val="FF0000"/>
                <w:sz w:val="15"/>
                <w:szCs w:val="18"/>
              </w:rPr>
              <w:instrText xml:space="preserve"> FORMTEXT </w:instrText>
            </w:r>
            <w:r w:rsidR="00734C26" w:rsidRPr="00E30A09">
              <w:rPr>
                <w:color w:val="FF0000"/>
                <w:sz w:val="15"/>
                <w:szCs w:val="18"/>
              </w:rPr>
            </w:r>
            <w:r w:rsidR="00734C26" w:rsidRPr="00E30A09">
              <w:rPr>
                <w:color w:val="FF0000"/>
                <w:sz w:val="15"/>
                <w:szCs w:val="18"/>
              </w:rPr>
              <w:fldChar w:fldCharType="separate"/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34C26" w:rsidRPr="00E30A09">
              <w:rPr>
                <w:color w:val="FF0000"/>
                <w:sz w:val="15"/>
                <w:szCs w:val="18"/>
              </w:rPr>
              <w:fldChar w:fldCharType="end"/>
            </w:r>
            <w:r w:rsidR="005C5701">
              <w:rPr>
                <w:color w:val="FF0000"/>
                <w:sz w:val="15"/>
                <w:szCs w:val="18"/>
              </w:rPr>
              <w:tab/>
            </w:r>
            <w:r w:rsidRPr="00734C26">
              <w:rPr>
                <w:sz w:val="15"/>
                <w:szCs w:val="15"/>
              </w:rPr>
              <w:t>n° :</w:t>
            </w:r>
            <w:r w:rsidR="00734C26">
              <w:rPr>
                <w:sz w:val="15"/>
                <w:szCs w:val="15"/>
              </w:rPr>
              <w:t xml:space="preserve"> </w:t>
            </w:r>
            <w:r w:rsidR="00734C26" w:rsidRPr="00E30A09">
              <w:rPr>
                <w:color w:val="FF0000"/>
                <w:sz w:val="15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4C26" w:rsidRPr="00E30A09">
              <w:rPr>
                <w:color w:val="FF0000"/>
                <w:sz w:val="15"/>
                <w:szCs w:val="18"/>
              </w:rPr>
              <w:instrText xml:space="preserve"> FORMTEXT </w:instrText>
            </w:r>
            <w:r w:rsidR="00734C26" w:rsidRPr="00E30A09">
              <w:rPr>
                <w:color w:val="FF0000"/>
                <w:sz w:val="15"/>
                <w:szCs w:val="18"/>
              </w:rPr>
            </w:r>
            <w:r w:rsidR="00734C26" w:rsidRPr="00E30A09">
              <w:rPr>
                <w:color w:val="FF0000"/>
                <w:sz w:val="15"/>
                <w:szCs w:val="18"/>
              </w:rPr>
              <w:fldChar w:fldCharType="separate"/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34C26" w:rsidRPr="00E30A09">
              <w:rPr>
                <w:color w:val="FF0000"/>
                <w:sz w:val="15"/>
                <w:szCs w:val="18"/>
              </w:rPr>
              <w:fldChar w:fldCharType="end"/>
            </w:r>
            <w:r w:rsidRPr="00734C26">
              <w:rPr>
                <w:sz w:val="15"/>
                <w:szCs w:val="15"/>
              </w:rPr>
              <w:tab/>
              <w:t>par :</w:t>
            </w:r>
            <w:r w:rsidR="00734C26">
              <w:rPr>
                <w:sz w:val="15"/>
                <w:szCs w:val="15"/>
              </w:rPr>
              <w:t xml:space="preserve"> </w:t>
            </w:r>
            <w:r w:rsidR="00734C26" w:rsidRPr="00E30A09">
              <w:rPr>
                <w:color w:val="FF0000"/>
                <w:sz w:val="15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4C26" w:rsidRPr="00E30A09">
              <w:rPr>
                <w:color w:val="FF0000"/>
                <w:sz w:val="15"/>
                <w:szCs w:val="18"/>
              </w:rPr>
              <w:instrText xml:space="preserve"> FORMTEXT </w:instrText>
            </w:r>
            <w:r w:rsidR="00734C26" w:rsidRPr="00E30A09">
              <w:rPr>
                <w:color w:val="FF0000"/>
                <w:sz w:val="15"/>
                <w:szCs w:val="18"/>
              </w:rPr>
            </w:r>
            <w:r w:rsidR="00734C26" w:rsidRPr="00E30A09">
              <w:rPr>
                <w:color w:val="FF0000"/>
                <w:sz w:val="15"/>
                <w:szCs w:val="18"/>
              </w:rPr>
              <w:fldChar w:fldCharType="separate"/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34C26" w:rsidRPr="00E30A09">
              <w:rPr>
                <w:color w:val="FF0000"/>
                <w:sz w:val="15"/>
                <w:szCs w:val="18"/>
              </w:rPr>
              <w:fldChar w:fldCharType="end"/>
            </w:r>
          </w:p>
        </w:tc>
        <w:tc>
          <w:tcPr>
            <w:tcW w:w="5068" w:type="dxa"/>
          </w:tcPr>
          <w:p w14:paraId="1088BDAD" w14:textId="627D5D3B" w:rsidR="009D0DDB" w:rsidRDefault="009D0DDB" w:rsidP="00891B28">
            <w:pPr>
              <w:tabs>
                <w:tab w:val="left" w:pos="2311"/>
              </w:tabs>
              <w:rPr>
                <w:sz w:val="15"/>
                <w:szCs w:val="15"/>
                <w:u w:val="single"/>
              </w:rPr>
            </w:pPr>
            <w:r w:rsidRPr="00734C26">
              <w:rPr>
                <w:sz w:val="15"/>
                <w:szCs w:val="15"/>
                <w:u w:val="single"/>
              </w:rPr>
              <w:t>Suites données</w:t>
            </w:r>
            <w:r w:rsidR="00734C26">
              <w:rPr>
                <w:sz w:val="15"/>
                <w:szCs w:val="15"/>
                <w:u w:val="single"/>
              </w:rPr>
              <w:t xml:space="preserve"> </w:t>
            </w:r>
          </w:p>
          <w:p w14:paraId="7E6E964B" w14:textId="77777777" w:rsidR="00E30A09" w:rsidRDefault="00E30A09" w:rsidP="00891B28">
            <w:pPr>
              <w:tabs>
                <w:tab w:val="left" w:pos="2311"/>
              </w:tabs>
              <w:rPr>
                <w:sz w:val="15"/>
                <w:szCs w:val="15"/>
                <w:u w:val="single"/>
              </w:rPr>
            </w:pPr>
          </w:p>
          <w:p w14:paraId="119226A7" w14:textId="3881441E" w:rsidR="00E30A09" w:rsidRPr="00E30A09" w:rsidRDefault="00E30A09" w:rsidP="00E30A09">
            <w:pPr>
              <w:tabs>
                <w:tab w:val="left" w:pos="2311"/>
              </w:tabs>
              <w:rPr>
                <w:color w:val="FF0000"/>
                <w:sz w:val="15"/>
                <w:szCs w:val="18"/>
              </w:rPr>
            </w:pPr>
            <w:r w:rsidRPr="00E30A09">
              <w:rPr>
                <w:color w:val="FF0000"/>
                <w:sz w:val="15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0A09">
              <w:rPr>
                <w:color w:val="FF0000"/>
                <w:sz w:val="15"/>
                <w:szCs w:val="18"/>
              </w:rPr>
              <w:instrText xml:space="preserve"> FORMTEXT </w:instrText>
            </w:r>
            <w:r w:rsidRPr="00E30A09">
              <w:rPr>
                <w:color w:val="FF0000"/>
                <w:sz w:val="15"/>
                <w:szCs w:val="18"/>
              </w:rPr>
            </w:r>
            <w:r w:rsidRPr="00E30A09">
              <w:rPr>
                <w:color w:val="FF0000"/>
                <w:sz w:val="15"/>
                <w:szCs w:val="18"/>
              </w:rPr>
              <w:fldChar w:fldCharType="separate"/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="007A60AC">
              <w:rPr>
                <w:noProof/>
                <w:color w:val="FF0000"/>
                <w:sz w:val="15"/>
                <w:szCs w:val="18"/>
              </w:rPr>
              <w:t> </w:t>
            </w:r>
            <w:r w:rsidRPr="00E30A09">
              <w:rPr>
                <w:color w:val="FF0000"/>
                <w:sz w:val="15"/>
                <w:szCs w:val="18"/>
              </w:rPr>
              <w:fldChar w:fldCharType="end"/>
            </w:r>
          </w:p>
        </w:tc>
      </w:tr>
    </w:tbl>
    <w:p w14:paraId="207B94C2" w14:textId="44979A63" w:rsidR="00B071E9" w:rsidRPr="00E30A09" w:rsidRDefault="00B071E9" w:rsidP="00E30A09">
      <w:pPr>
        <w:pStyle w:val="Titre1"/>
        <w:spacing w:before="0"/>
        <w:rPr>
          <w:color w:val="000000" w:themeColor="text1"/>
          <w:sz w:val="2"/>
          <w:szCs w:val="2"/>
        </w:rPr>
      </w:pPr>
    </w:p>
    <w:sectPr w:rsidR="00B071E9" w:rsidRPr="00E30A09" w:rsidSect="001B207F">
      <w:headerReference w:type="default" r:id="rId10"/>
      <w:footerReference w:type="default" r:id="rId11"/>
      <w:pgSz w:w="11900" w:h="16840" w:code="9"/>
      <w:pgMar w:top="577" w:right="720" w:bottom="720" w:left="720" w:header="283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EA01" w14:textId="77777777" w:rsidR="006C3C15" w:rsidRDefault="006C3C15" w:rsidP="007E112D">
      <w:r>
        <w:separator/>
      </w:r>
    </w:p>
  </w:endnote>
  <w:endnote w:type="continuationSeparator" w:id="0">
    <w:p w14:paraId="58F91B97" w14:textId="77777777" w:rsidR="006C3C15" w:rsidRDefault="006C3C15" w:rsidP="007E112D">
      <w:r>
        <w:continuationSeparator/>
      </w:r>
    </w:p>
  </w:endnote>
  <w:endnote w:type="continuationNotice" w:id="1">
    <w:p w14:paraId="6EC6ED65" w14:textId="77777777" w:rsidR="00241486" w:rsidRDefault="0024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BD7A4" w14:textId="1E86368E" w:rsidR="00D24B91" w:rsidRPr="00C17014" w:rsidRDefault="00A57E17" w:rsidP="00E55615">
    <w:pPr>
      <w:pStyle w:val="Pieddepage"/>
      <w:tabs>
        <w:tab w:val="clear" w:pos="4536"/>
        <w:tab w:val="clear" w:pos="9072"/>
        <w:tab w:val="center" w:pos="7513"/>
        <w:tab w:val="right" w:pos="10460"/>
      </w:tabs>
      <w:rPr>
        <w:color w:val="000000" w:themeColor="text1"/>
        <w:sz w:val="15"/>
      </w:rPr>
    </w:pPr>
    <w:r>
      <w:rPr>
        <w:color w:val="FF0000"/>
        <w:sz w:val="15"/>
      </w:rPr>
      <w:t>9</w:t>
    </w:r>
    <w:r w:rsidR="00BE6D65">
      <w:rPr>
        <w:color w:val="FF0000"/>
        <w:sz w:val="15"/>
      </w:rPr>
      <w:t>.</w:t>
    </w:r>
    <w:proofErr w:type="gramStart"/>
    <w:r>
      <w:rPr>
        <w:color w:val="FF0000"/>
        <w:sz w:val="15"/>
      </w:rPr>
      <w:t>0</w:t>
    </w:r>
    <w:r w:rsidR="00BE6D65">
      <w:rPr>
        <w:color w:val="FF0000"/>
        <w:sz w:val="15"/>
      </w:rPr>
      <w:t>.</w:t>
    </w:r>
    <w:r>
      <w:rPr>
        <w:color w:val="FF0000"/>
        <w:sz w:val="15"/>
      </w:rPr>
      <w:t>1</w:t>
    </w:r>
    <w:r w:rsidR="00C30B4B">
      <w:rPr>
        <w:color w:val="FF0000"/>
        <w:sz w:val="15"/>
      </w:rPr>
      <w:t>FO</w:t>
    </w:r>
    <w:r w:rsidR="00BE6D65">
      <w:rPr>
        <w:color w:val="FF0000"/>
        <w:sz w:val="15"/>
      </w:rPr>
      <w:t>.Ind</w:t>
    </w:r>
    <w:r w:rsidR="00260C85">
      <w:rPr>
        <w:color w:val="FF0000"/>
        <w:sz w:val="15"/>
      </w:rPr>
      <w:t>C</w:t>
    </w:r>
    <w:proofErr w:type="gramEnd"/>
    <w:r w:rsidR="00BE6D65">
      <w:rPr>
        <w:color w:val="FF0000"/>
        <w:sz w:val="15"/>
      </w:rPr>
      <w:t xml:space="preserve"> – </w:t>
    </w:r>
    <w:r w:rsidR="00BE30A2">
      <w:rPr>
        <w:color w:val="FF0000"/>
        <w:sz w:val="15"/>
      </w:rPr>
      <w:t xml:space="preserve">Application au </w:t>
    </w:r>
    <w:r w:rsidR="00260C85">
      <w:rPr>
        <w:color w:val="FF0000"/>
        <w:sz w:val="15"/>
      </w:rPr>
      <w:t>26</w:t>
    </w:r>
    <w:r w:rsidR="00BE30A2">
      <w:rPr>
        <w:color w:val="FF0000"/>
        <w:sz w:val="15"/>
      </w:rPr>
      <w:t>/</w:t>
    </w:r>
    <w:r w:rsidR="00260C85">
      <w:rPr>
        <w:color w:val="FF0000"/>
        <w:sz w:val="15"/>
      </w:rPr>
      <w:t>10</w:t>
    </w:r>
    <w:r w:rsidR="00BE30A2">
      <w:rPr>
        <w:color w:val="FF0000"/>
        <w:sz w:val="15"/>
      </w:rPr>
      <w:t>/</w:t>
    </w:r>
    <w:r>
      <w:rPr>
        <w:color w:val="FF0000"/>
        <w:sz w:val="15"/>
      </w:rPr>
      <w:t>2020</w:t>
    </w:r>
    <w:r w:rsidR="00BE30A2">
      <w:rPr>
        <w:color w:val="FF0000"/>
        <w:sz w:val="15"/>
      </w:rPr>
      <w:t xml:space="preserve"> - </w:t>
    </w:r>
    <w:r w:rsidR="00C17014" w:rsidRPr="00AC1B3E">
      <w:rPr>
        <w:color w:val="FF0000"/>
        <w:sz w:val="15"/>
      </w:rPr>
      <w:t>Seule la version informatique fait foi</w:t>
    </w:r>
    <w:r w:rsidR="00E55615" w:rsidRPr="00E55615">
      <w:rPr>
        <w:color w:val="000000"/>
        <w:sz w:val="11"/>
      </w:rPr>
      <w:t xml:space="preserve"> </w:t>
    </w:r>
    <w:r w:rsidR="00E55615">
      <w:rPr>
        <w:color w:val="000000"/>
        <w:sz w:val="11"/>
      </w:rPr>
      <w:tab/>
      <w:t>Tous droits réservés© Reproduction interdite</w:t>
    </w:r>
    <w:r w:rsidR="00E55615" w:rsidRPr="00647B82">
      <w:rPr>
        <w:color w:val="000000"/>
        <w:sz w:val="15"/>
      </w:rPr>
      <w:tab/>
    </w:r>
    <w:r w:rsidR="00D24B91" w:rsidRPr="00C17014">
      <w:rPr>
        <w:color w:val="000000" w:themeColor="text1"/>
        <w:sz w:val="22"/>
        <w:szCs w:val="13"/>
      </w:rPr>
      <w:t>p.</w:t>
    </w:r>
    <w:r w:rsidR="00D24B91" w:rsidRPr="00C17014">
      <w:rPr>
        <w:b/>
        <w:color w:val="000000" w:themeColor="text1"/>
        <w:sz w:val="22"/>
        <w:szCs w:val="13"/>
      </w:rPr>
      <w:fldChar w:fldCharType="begin"/>
    </w:r>
    <w:r w:rsidR="00D24B91" w:rsidRPr="00C17014">
      <w:rPr>
        <w:b/>
        <w:color w:val="000000" w:themeColor="text1"/>
        <w:sz w:val="22"/>
        <w:szCs w:val="13"/>
      </w:rPr>
      <w:instrText xml:space="preserve"> PAGE  \* MERGEFORMAT </w:instrText>
    </w:r>
    <w:r w:rsidR="00D24B91" w:rsidRPr="00C17014">
      <w:rPr>
        <w:b/>
        <w:color w:val="000000" w:themeColor="text1"/>
        <w:sz w:val="22"/>
        <w:szCs w:val="13"/>
      </w:rPr>
      <w:fldChar w:fldCharType="separate"/>
    </w:r>
    <w:r w:rsidR="00D24B91" w:rsidRPr="00C17014">
      <w:rPr>
        <w:b/>
        <w:noProof/>
        <w:color w:val="000000" w:themeColor="text1"/>
        <w:sz w:val="22"/>
        <w:szCs w:val="13"/>
      </w:rPr>
      <w:t>1</w:t>
    </w:r>
    <w:r w:rsidR="00D24B91" w:rsidRPr="00C17014">
      <w:rPr>
        <w:b/>
        <w:color w:val="000000" w:themeColor="text1"/>
        <w:sz w:val="22"/>
        <w:szCs w:val="13"/>
      </w:rPr>
      <w:fldChar w:fldCharType="end"/>
    </w:r>
    <w:r w:rsidR="00D24B91" w:rsidRPr="00C17014">
      <w:rPr>
        <w:color w:val="000000" w:themeColor="text1"/>
        <w:sz w:val="22"/>
        <w:szCs w:val="13"/>
      </w:rPr>
      <w:t>/</w:t>
    </w:r>
    <w:r w:rsidR="00D24B91" w:rsidRPr="00C17014">
      <w:rPr>
        <w:b/>
        <w:color w:val="000000" w:themeColor="text1"/>
        <w:sz w:val="22"/>
        <w:szCs w:val="13"/>
      </w:rPr>
      <w:fldChar w:fldCharType="begin"/>
    </w:r>
    <w:r w:rsidR="00D24B91" w:rsidRPr="00C17014">
      <w:rPr>
        <w:b/>
        <w:color w:val="000000" w:themeColor="text1"/>
        <w:sz w:val="22"/>
        <w:szCs w:val="13"/>
      </w:rPr>
      <w:instrText xml:space="preserve"> NUMPAGES  \* MERGEFORMAT </w:instrText>
    </w:r>
    <w:r w:rsidR="00D24B91" w:rsidRPr="00C17014">
      <w:rPr>
        <w:b/>
        <w:color w:val="000000" w:themeColor="text1"/>
        <w:sz w:val="22"/>
        <w:szCs w:val="13"/>
      </w:rPr>
      <w:fldChar w:fldCharType="separate"/>
    </w:r>
    <w:r w:rsidR="00D24B91" w:rsidRPr="00C17014">
      <w:rPr>
        <w:b/>
        <w:noProof/>
        <w:color w:val="000000" w:themeColor="text1"/>
        <w:sz w:val="22"/>
        <w:szCs w:val="13"/>
      </w:rPr>
      <w:t>1</w:t>
    </w:r>
    <w:r w:rsidR="00D24B91" w:rsidRPr="00C17014">
      <w:rPr>
        <w:b/>
        <w:color w:val="000000" w:themeColor="text1"/>
        <w:sz w:val="22"/>
        <w:szCs w:val="13"/>
      </w:rPr>
      <w:fldChar w:fldCharType="end"/>
    </w:r>
  </w:p>
  <w:p w14:paraId="6160C435" w14:textId="3442FEF0" w:rsidR="00D24B91" w:rsidRPr="00C74457" w:rsidRDefault="00D24B91" w:rsidP="00F12FBF">
    <w:pPr>
      <w:pStyle w:val="Pieddepage"/>
      <w:tabs>
        <w:tab w:val="clear" w:pos="4536"/>
        <w:tab w:val="clear" w:pos="9072"/>
        <w:tab w:val="right" w:pos="10460"/>
      </w:tabs>
      <w:rPr>
        <w:color w:val="FFFFFF" w:themeColor="background1"/>
        <w:sz w:val="13"/>
        <w:szCs w:val="13"/>
      </w:rPr>
    </w:pPr>
    <w:r w:rsidRPr="00C17014">
      <w:rPr>
        <w:color w:val="000000" w:themeColor="text1"/>
        <w:sz w:val="15"/>
      </w:rPr>
      <w:t>PROTECT’</w:t>
    </w:r>
    <w:r w:rsidRPr="00C17014">
      <w:rPr>
        <w:b/>
        <w:color w:val="000000" w:themeColor="text1"/>
        <w:sz w:val="15"/>
      </w:rPr>
      <w:t>UP</w:t>
    </w:r>
    <w:r w:rsidRPr="00C17014">
      <w:rPr>
        <w:color w:val="000000" w:themeColor="text1"/>
        <w:sz w:val="11"/>
      </w:rPr>
      <w:t>, 320 Rue des Sorbiers, 74300 Thyez</w:t>
    </w:r>
    <w:r w:rsidR="00814B53">
      <w:rPr>
        <w:color w:val="000000" w:themeColor="text1"/>
        <w:sz w:val="11"/>
      </w:rPr>
      <w:t xml:space="preserve"> | </w:t>
    </w:r>
    <w:r w:rsidRPr="00C17014">
      <w:rPr>
        <w:color w:val="000000" w:themeColor="text1"/>
        <w:sz w:val="11"/>
      </w:rPr>
      <w:t>SARL au capital de 22 000€ - RCS Annecy 815 081 906 - Code APE : 8559B</w:t>
    </w:r>
    <w:r w:rsidR="00AC35B2">
      <w:rPr>
        <w:color w:val="000000" w:themeColor="text1"/>
        <w:sz w:val="11"/>
      </w:rPr>
      <w:t xml:space="preserve"> | </w:t>
    </w:r>
    <w:r w:rsidRPr="00C17014">
      <w:rPr>
        <w:color w:val="000000" w:themeColor="text1"/>
        <w:sz w:val="11"/>
      </w:rPr>
      <w:t>contact@</w:t>
    </w:r>
    <w:r w:rsidRPr="00C17014">
      <w:rPr>
        <w:color w:val="000000" w:themeColor="text1"/>
        <w:sz w:val="11"/>
        <w:szCs w:val="11"/>
      </w:rPr>
      <w:t xml:space="preserve">protectup.fr - </w:t>
    </w:r>
    <w:hyperlink r:id="rId1" w:history="1">
      <w:r w:rsidRPr="00C17014">
        <w:rPr>
          <w:color w:val="000000" w:themeColor="text1"/>
          <w:sz w:val="11"/>
          <w:szCs w:val="11"/>
        </w:rPr>
        <w:t>www.protectup.fr</w:t>
      </w:r>
    </w:hyperlink>
    <w:r w:rsidRPr="00C17014">
      <w:rPr>
        <w:color w:val="000000" w:themeColor="text1"/>
        <w:sz w:val="11"/>
        <w:szCs w:val="11"/>
      </w:rPr>
      <w:t xml:space="preserve"> - </w:t>
    </w:r>
    <w:r w:rsidRPr="00C17014">
      <w:rPr>
        <w:color w:val="000000" w:themeColor="text1"/>
        <w:sz w:val="11"/>
      </w:rPr>
      <w:t>09 86 23 33 22</w:t>
    </w:r>
    <w:r w:rsidRPr="00C74457">
      <w:rPr>
        <w:color w:val="FFFFFF" w:themeColor="background1"/>
        <w:sz w:val="11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0F13" w14:textId="77777777" w:rsidR="006C3C15" w:rsidRDefault="006C3C15" w:rsidP="007E112D">
      <w:r>
        <w:separator/>
      </w:r>
    </w:p>
  </w:footnote>
  <w:footnote w:type="continuationSeparator" w:id="0">
    <w:p w14:paraId="08EA11CC" w14:textId="77777777" w:rsidR="006C3C15" w:rsidRDefault="006C3C15" w:rsidP="007E112D">
      <w:r>
        <w:continuationSeparator/>
      </w:r>
    </w:p>
  </w:footnote>
  <w:footnote w:type="continuationNotice" w:id="1">
    <w:p w14:paraId="7D52B03B" w14:textId="77777777" w:rsidR="00241486" w:rsidRDefault="00241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F052" w14:textId="16ED8703" w:rsidR="00D24B91" w:rsidRPr="00B0655B" w:rsidRDefault="00D24B91" w:rsidP="00B0655B">
    <w:pPr>
      <w:pStyle w:val="En-tte"/>
      <w:jc w:val="right"/>
      <w:rPr>
        <w:b/>
        <w:color w:val="FFFFFF" w:themeColor="background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7AA"/>
    <w:multiLevelType w:val="hybridMultilevel"/>
    <w:tmpl w:val="2398F0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A5A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E35AF"/>
    <w:multiLevelType w:val="hybridMultilevel"/>
    <w:tmpl w:val="748C9010"/>
    <w:lvl w:ilvl="0" w:tplc="5BC6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FD3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CE60647"/>
    <w:multiLevelType w:val="hybridMultilevel"/>
    <w:tmpl w:val="E7C0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1560"/>
    <w:multiLevelType w:val="hybridMultilevel"/>
    <w:tmpl w:val="79704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3797"/>
    <w:multiLevelType w:val="multilevel"/>
    <w:tmpl w:val="54A6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6174"/>
    <w:multiLevelType w:val="hybridMultilevel"/>
    <w:tmpl w:val="BA9EC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C4660"/>
    <w:multiLevelType w:val="hybridMultilevel"/>
    <w:tmpl w:val="08CA9E56"/>
    <w:lvl w:ilvl="0" w:tplc="7E74C8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1BF6"/>
    <w:multiLevelType w:val="hybridMultilevel"/>
    <w:tmpl w:val="BC62A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2DB"/>
    <w:multiLevelType w:val="hybridMultilevel"/>
    <w:tmpl w:val="018E1A76"/>
    <w:lvl w:ilvl="0" w:tplc="5BC6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4C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83614"/>
    <w:multiLevelType w:val="hybridMultilevel"/>
    <w:tmpl w:val="C43CDB30"/>
    <w:lvl w:ilvl="0" w:tplc="3F4CC73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C0CA0"/>
    <w:multiLevelType w:val="hybridMultilevel"/>
    <w:tmpl w:val="EB4EC2C6"/>
    <w:lvl w:ilvl="0" w:tplc="3F4CC73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12A7"/>
    <w:multiLevelType w:val="hybridMultilevel"/>
    <w:tmpl w:val="9648E5BE"/>
    <w:lvl w:ilvl="0" w:tplc="67E08C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7E08C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1B3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B103BC1"/>
    <w:multiLevelType w:val="multilevel"/>
    <w:tmpl w:val="3F12E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3347BED"/>
    <w:multiLevelType w:val="hybridMultilevel"/>
    <w:tmpl w:val="166ED7FE"/>
    <w:lvl w:ilvl="0" w:tplc="5BC6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52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355A70"/>
    <w:multiLevelType w:val="hybridMultilevel"/>
    <w:tmpl w:val="6D96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21C7F"/>
    <w:multiLevelType w:val="hybridMultilevel"/>
    <w:tmpl w:val="EEAAA928"/>
    <w:lvl w:ilvl="0" w:tplc="3F4CC73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376"/>
    <w:multiLevelType w:val="hybridMultilevel"/>
    <w:tmpl w:val="1430D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5E0A"/>
    <w:multiLevelType w:val="hybridMultilevel"/>
    <w:tmpl w:val="D116BAB0"/>
    <w:lvl w:ilvl="0" w:tplc="5BC6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281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B2A42C2"/>
    <w:multiLevelType w:val="hybridMultilevel"/>
    <w:tmpl w:val="93885436"/>
    <w:lvl w:ilvl="0" w:tplc="3F4CC73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B7C71"/>
    <w:multiLevelType w:val="hybridMultilevel"/>
    <w:tmpl w:val="37029312"/>
    <w:lvl w:ilvl="0" w:tplc="5BC6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8C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B791B"/>
    <w:multiLevelType w:val="hybridMultilevel"/>
    <w:tmpl w:val="B1626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4"/>
  </w:num>
  <w:num w:numId="5">
    <w:abstractNumId w:val="25"/>
  </w:num>
  <w:num w:numId="6">
    <w:abstractNumId w:val="14"/>
  </w:num>
  <w:num w:numId="7">
    <w:abstractNumId w:val="8"/>
  </w:num>
  <w:num w:numId="8">
    <w:abstractNumId w:val="21"/>
  </w:num>
  <w:num w:numId="9">
    <w:abstractNumId w:val="26"/>
  </w:num>
  <w:num w:numId="10">
    <w:abstractNumId w:val="4"/>
  </w:num>
  <w:num w:numId="11">
    <w:abstractNumId w:val="18"/>
  </w:num>
  <w:num w:numId="12">
    <w:abstractNumId w:val="10"/>
  </w:num>
  <w:num w:numId="13">
    <w:abstractNumId w:val="22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"/>
  </w:num>
  <w:num w:numId="24">
    <w:abstractNumId w:val="0"/>
  </w:num>
  <w:num w:numId="25">
    <w:abstractNumId w:val="7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2D"/>
    <w:rsid w:val="00021917"/>
    <w:rsid w:val="000370D5"/>
    <w:rsid w:val="000456AA"/>
    <w:rsid w:val="00061A0D"/>
    <w:rsid w:val="00061C40"/>
    <w:rsid w:val="00063D64"/>
    <w:rsid w:val="00065160"/>
    <w:rsid w:val="00067046"/>
    <w:rsid w:val="00083052"/>
    <w:rsid w:val="000B518D"/>
    <w:rsid w:val="00172405"/>
    <w:rsid w:val="00174DAF"/>
    <w:rsid w:val="001959B4"/>
    <w:rsid w:val="00195F5B"/>
    <w:rsid w:val="001A37E9"/>
    <w:rsid w:val="001A4EE8"/>
    <w:rsid w:val="001B207F"/>
    <w:rsid w:val="001B572D"/>
    <w:rsid w:val="001B6AF5"/>
    <w:rsid w:val="001F676A"/>
    <w:rsid w:val="00200F6E"/>
    <w:rsid w:val="002319AA"/>
    <w:rsid w:val="00241486"/>
    <w:rsid w:val="00241C1C"/>
    <w:rsid w:val="002427BE"/>
    <w:rsid w:val="002447AD"/>
    <w:rsid w:val="00260C85"/>
    <w:rsid w:val="00264C97"/>
    <w:rsid w:val="00273A10"/>
    <w:rsid w:val="002955B6"/>
    <w:rsid w:val="002B0CA7"/>
    <w:rsid w:val="002D0C79"/>
    <w:rsid w:val="00307AD0"/>
    <w:rsid w:val="00316EAB"/>
    <w:rsid w:val="0032674D"/>
    <w:rsid w:val="0036323F"/>
    <w:rsid w:val="003671CA"/>
    <w:rsid w:val="003B76E9"/>
    <w:rsid w:val="00411B31"/>
    <w:rsid w:val="00427871"/>
    <w:rsid w:val="004A08A9"/>
    <w:rsid w:val="004B3F90"/>
    <w:rsid w:val="004C2368"/>
    <w:rsid w:val="004E12A9"/>
    <w:rsid w:val="00507F48"/>
    <w:rsid w:val="00521C98"/>
    <w:rsid w:val="005273C5"/>
    <w:rsid w:val="00540D0B"/>
    <w:rsid w:val="00542235"/>
    <w:rsid w:val="0055215F"/>
    <w:rsid w:val="005542C2"/>
    <w:rsid w:val="0055702D"/>
    <w:rsid w:val="00565D18"/>
    <w:rsid w:val="00570703"/>
    <w:rsid w:val="005802A0"/>
    <w:rsid w:val="00591A51"/>
    <w:rsid w:val="00595CF5"/>
    <w:rsid w:val="005A02E4"/>
    <w:rsid w:val="005A194A"/>
    <w:rsid w:val="005A409A"/>
    <w:rsid w:val="005C157D"/>
    <w:rsid w:val="005C5701"/>
    <w:rsid w:val="005F552D"/>
    <w:rsid w:val="005F6FA4"/>
    <w:rsid w:val="005F7BD5"/>
    <w:rsid w:val="00603EBC"/>
    <w:rsid w:val="00622220"/>
    <w:rsid w:val="0063229A"/>
    <w:rsid w:val="006360D2"/>
    <w:rsid w:val="006379C5"/>
    <w:rsid w:val="00646147"/>
    <w:rsid w:val="006568F1"/>
    <w:rsid w:val="00657B31"/>
    <w:rsid w:val="0066756B"/>
    <w:rsid w:val="00670C63"/>
    <w:rsid w:val="00692B3C"/>
    <w:rsid w:val="006A66A2"/>
    <w:rsid w:val="006B2563"/>
    <w:rsid w:val="006B40F3"/>
    <w:rsid w:val="006B592F"/>
    <w:rsid w:val="006C3C15"/>
    <w:rsid w:val="006C4219"/>
    <w:rsid w:val="006D0AD9"/>
    <w:rsid w:val="006D1489"/>
    <w:rsid w:val="006D55AC"/>
    <w:rsid w:val="00734260"/>
    <w:rsid w:val="00734C26"/>
    <w:rsid w:val="00736E07"/>
    <w:rsid w:val="007513EF"/>
    <w:rsid w:val="007625A3"/>
    <w:rsid w:val="00767D5B"/>
    <w:rsid w:val="0078277D"/>
    <w:rsid w:val="00791825"/>
    <w:rsid w:val="007A1344"/>
    <w:rsid w:val="007A55ED"/>
    <w:rsid w:val="007A60AC"/>
    <w:rsid w:val="007A73E8"/>
    <w:rsid w:val="007E112D"/>
    <w:rsid w:val="007F38FC"/>
    <w:rsid w:val="00801A1F"/>
    <w:rsid w:val="00810777"/>
    <w:rsid w:val="00814B53"/>
    <w:rsid w:val="00815CA4"/>
    <w:rsid w:val="008525EF"/>
    <w:rsid w:val="008542D2"/>
    <w:rsid w:val="008664A0"/>
    <w:rsid w:val="00867178"/>
    <w:rsid w:val="00890321"/>
    <w:rsid w:val="00891B28"/>
    <w:rsid w:val="008C55BD"/>
    <w:rsid w:val="008D1ED6"/>
    <w:rsid w:val="008F210C"/>
    <w:rsid w:val="00927E32"/>
    <w:rsid w:val="009435AC"/>
    <w:rsid w:val="00963E4B"/>
    <w:rsid w:val="00967BFE"/>
    <w:rsid w:val="0097412C"/>
    <w:rsid w:val="00980D1E"/>
    <w:rsid w:val="00992607"/>
    <w:rsid w:val="009928B2"/>
    <w:rsid w:val="009D0DDB"/>
    <w:rsid w:val="009F6AEF"/>
    <w:rsid w:val="00A11066"/>
    <w:rsid w:val="00A41060"/>
    <w:rsid w:val="00A57E17"/>
    <w:rsid w:val="00A7555E"/>
    <w:rsid w:val="00A813C8"/>
    <w:rsid w:val="00AB73B3"/>
    <w:rsid w:val="00AC1B3E"/>
    <w:rsid w:val="00AC35B2"/>
    <w:rsid w:val="00AD7E02"/>
    <w:rsid w:val="00AF123B"/>
    <w:rsid w:val="00AF6205"/>
    <w:rsid w:val="00B00CE8"/>
    <w:rsid w:val="00B0655B"/>
    <w:rsid w:val="00B071E9"/>
    <w:rsid w:val="00B13C93"/>
    <w:rsid w:val="00B33210"/>
    <w:rsid w:val="00B34D87"/>
    <w:rsid w:val="00BA015C"/>
    <w:rsid w:val="00BA5A0A"/>
    <w:rsid w:val="00BA6BB4"/>
    <w:rsid w:val="00BA6BF5"/>
    <w:rsid w:val="00BB274A"/>
    <w:rsid w:val="00BB5628"/>
    <w:rsid w:val="00BD5392"/>
    <w:rsid w:val="00BE30A2"/>
    <w:rsid w:val="00BE6D65"/>
    <w:rsid w:val="00C04F59"/>
    <w:rsid w:val="00C13631"/>
    <w:rsid w:val="00C17014"/>
    <w:rsid w:val="00C211AB"/>
    <w:rsid w:val="00C30B4B"/>
    <w:rsid w:val="00C60D07"/>
    <w:rsid w:val="00C74457"/>
    <w:rsid w:val="00C9775B"/>
    <w:rsid w:val="00CA15D3"/>
    <w:rsid w:val="00CA7A13"/>
    <w:rsid w:val="00CB20A9"/>
    <w:rsid w:val="00CE21AD"/>
    <w:rsid w:val="00CE5398"/>
    <w:rsid w:val="00CE7E5C"/>
    <w:rsid w:val="00D12BF8"/>
    <w:rsid w:val="00D144C0"/>
    <w:rsid w:val="00D20A72"/>
    <w:rsid w:val="00D24B91"/>
    <w:rsid w:val="00D6677A"/>
    <w:rsid w:val="00D671D1"/>
    <w:rsid w:val="00D8633C"/>
    <w:rsid w:val="00DA7F0F"/>
    <w:rsid w:val="00DB4760"/>
    <w:rsid w:val="00DB7707"/>
    <w:rsid w:val="00DD0626"/>
    <w:rsid w:val="00DE0229"/>
    <w:rsid w:val="00E03759"/>
    <w:rsid w:val="00E07394"/>
    <w:rsid w:val="00E3056A"/>
    <w:rsid w:val="00E30A09"/>
    <w:rsid w:val="00E55615"/>
    <w:rsid w:val="00EA4A0C"/>
    <w:rsid w:val="00EB4338"/>
    <w:rsid w:val="00EC1560"/>
    <w:rsid w:val="00ED390A"/>
    <w:rsid w:val="00ED4C5B"/>
    <w:rsid w:val="00EF3E29"/>
    <w:rsid w:val="00EF3FE7"/>
    <w:rsid w:val="00F12FBF"/>
    <w:rsid w:val="00F20EC3"/>
    <w:rsid w:val="00F25F19"/>
    <w:rsid w:val="00F27317"/>
    <w:rsid w:val="00F57BD6"/>
    <w:rsid w:val="00F869E7"/>
    <w:rsid w:val="00FA0999"/>
    <w:rsid w:val="00FB28A7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0C74A"/>
  <w14:defaultImageDpi w14:val="32767"/>
  <w15:chartTrackingRefBased/>
  <w15:docId w15:val="{F8FF8045-A620-224F-911E-49DC4DA7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112D"/>
  </w:style>
  <w:style w:type="paragraph" w:styleId="Pieddepage">
    <w:name w:val="footer"/>
    <w:basedOn w:val="Normal"/>
    <w:link w:val="PieddepageCar"/>
    <w:uiPriority w:val="99"/>
    <w:unhideWhenUsed/>
    <w:rsid w:val="007E1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12D"/>
  </w:style>
  <w:style w:type="table" w:styleId="Grilledutableau">
    <w:name w:val="Table Grid"/>
    <w:basedOn w:val="TableauNormal"/>
    <w:uiPriority w:val="39"/>
    <w:rsid w:val="00CE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12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6A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6AA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45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7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0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447AD"/>
    <w:pPr>
      <w:tabs>
        <w:tab w:val="left" w:pos="480"/>
        <w:tab w:val="right" w:leader="dot" w:pos="10450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10777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07AD0"/>
    <w:pPr>
      <w:tabs>
        <w:tab w:val="left" w:pos="1200"/>
        <w:tab w:val="right" w:leader="dot" w:pos="10450"/>
      </w:tabs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0777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10777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10777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10777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10777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10777"/>
    <w:pPr>
      <w:ind w:left="192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1077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sdetexte2">
    <w:name w:val="Body Text 2"/>
    <w:basedOn w:val="Normal"/>
    <w:link w:val="Corpsdetexte2Car"/>
    <w:rsid w:val="00565D18"/>
    <w:pPr>
      <w:jc w:val="both"/>
    </w:pPr>
    <w:rPr>
      <w:rFonts w:ascii="Arial" w:eastAsia="Times New Roman" w:hAnsi="Arial" w:cs="Arial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65D18"/>
    <w:rPr>
      <w:rFonts w:ascii="Arial" w:eastAsia="Times New Roman" w:hAnsi="Arial" w:cs="Arial"/>
      <w:lang w:eastAsia="fr-FR"/>
    </w:rPr>
  </w:style>
  <w:style w:type="paragraph" w:styleId="Normalcentr">
    <w:name w:val="Block Text"/>
    <w:basedOn w:val="Normal"/>
    <w:rsid w:val="00061A0D"/>
    <w:pPr>
      <w:ind w:left="567" w:right="116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rsid w:val="009D0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isonsmieux@protectup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up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7511-5A07-9C48-BA60-B1D1BBF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non COTTON</cp:lastModifiedBy>
  <cp:revision>2</cp:revision>
  <cp:lastPrinted>2018-08-23T00:33:00Z</cp:lastPrinted>
  <dcterms:created xsi:type="dcterms:W3CDTF">2020-10-23T08:41:00Z</dcterms:created>
  <dcterms:modified xsi:type="dcterms:W3CDTF">2020-10-23T08:41:00Z</dcterms:modified>
</cp:coreProperties>
</file>